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426F1" w:rsidTr="00934891">
        <w:trPr>
          <w:jc w:val="center"/>
        </w:trPr>
        <w:tc>
          <w:tcPr>
            <w:tcW w:w="142" w:type="dxa"/>
            <w:noWrap/>
          </w:tcPr>
          <w:p w:rsidR="005426F1" w:rsidRPr="005541F0" w:rsidRDefault="005426F1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426F1" w:rsidRPr="00EC7D10" w:rsidRDefault="00CB485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2" w:type="dxa"/>
            <w:noWrap/>
          </w:tcPr>
          <w:p w:rsidR="005426F1" w:rsidRPr="005541F0" w:rsidRDefault="005426F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426F1" w:rsidRPr="00CB4857" w:rsidRDefault="00CB485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5426F1" w:rsidRPr="005541F0" w:rsidRDefault="005426F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426F1" w:rsidRPr="00EC7D10" w:rsidRDefault="00CB485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426F1" w:rsidRPr="005541F0" w:rsidRDefault="005426F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426F1" w:rsidRPr="005541F0" w:rsidRDefault="005426F1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426F1" w:rsidRPr="005541F0" w:rsidRDefault="005426F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426F1" w:rsidRPr="00CB4857" w:rsidRDefault="00CB485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5</w:t>
            </w:r>
          </w:p>
        </w:tc>
      </w:tr>
    </w:tbl>
    <w:p w:rsidR="005426F1" w:rsidRPr="00EE45CB" w:rsidRDefault="005426F1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6F1" w:rsidRPr="005541F0" w:rsidRDefault="005426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426F1" w:rsidRPr="005541F0" w:rsidRDefault="005426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426F1" w:rsidRPr="005541F0" w:rsidRDefault="005426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426F1" w:rsidRPr="005541F0" w:rsidRDefault="005426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426F1" w:rsidRPr="00C46D9A" w:rsidRDefault="005426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426F1" w:rsidRPr="005541F0" w:rsidRDefault="005426F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426F1" w:rsidRPr="005541F0" w:rsidRDefault="005426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426F1" w:rsidRPr="005541F0" w:rsidRDefault="005426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426F1" w:rsidRPr="005541F0" w:rsidRDefault="005426F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5426F1" w:rsidRPr="005541F0" w:rsidRDefault="005426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426F1" w:rsidRPr="005541F0" w:rsidRDefault="005426F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426F1" w:rsidRPr="005541F0" w:rsidRDefault="005426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5426F1" w:rsidRPr="005541F0" w:rsidRDefault="005426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426F1" w:rsidRPr="005541F0" w:rsidRDefault="005426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426F1" w:rsidRPr="005541F0" w:rsidRDefault="005426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426F1" w:rsidRPr="00C46D9A" w:rsidRDefault="005426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426F1" w:rsidRPr="005541F0" w:rsidRDefault="005426F1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426F1" w:rsidRPr="005541F0" w:rsidRDefault="005426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426F1" w:rsidRPr="005541F0" w:rsidRDefault="005426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426F1" w:rsidRPr="005541F0" w:rsidRDefault="005426F1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5426F1" w:rsidRPr="005541F0" w:rsidRDefault="005426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426F1" w:rsidRPr="005541F0" w:rsidRDefault="005426F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426F1" w:rsidRDefault="005426F1" w:rsidP="005426F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 зданию</w:t>
      </w:r>
    </w:p>
    <w:p w:rsidR="005426F1" w:rsidRDefault="005426F1" w:rsidP="005426F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5426F1" w:rsidRDefault="005426F1" w:rsidP="005426F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5426F1" w:rsidRDefault="005426F1" w:rsidP="005426F1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 его адреса», от 30.03.2015 № 2158 «Об утверждении положения о порядке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             полномочий высшим должностным лицам Администрации города», в целях              упорядочения адресов объектам адресации на территории города Сургута,                    учитывая заявления общества с ограниченной ответственностью «Юграпромстрой»:</w:t>
      </w:r>
    </w:p>
    <w:p w:rsidR="005426F1" w:rsidRDefault="005426F1" w:rsidP="005426F1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Присвоить объекту капитального строительства «Многоэтажный                      жилой комплекс № 5 со встроенно-пристроенными нежилыми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омещениями,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инженерными сетями и подземной автостоянкой», расположенному                                     на земельном участке с кадастровым номером 86:10:0101035:58, адрес –                      Российская Федерация, Ханты-Мансийский автономный округ – Югра,                       город Сургут, улица Университетская, 15.</w:t>
      </w:r>
    </w:p>
    <w:p w:rsidR="005426F1" w:rsidRDefault="005426F1" w:rsidP="005426F1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5426F1" w:rsidRDefault="005426F1" w:rsidP="005426F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5426F1" w:rsidRDefault="005426F1" w:rsidP="005426F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5426F1" w:rsidRDefault="005426F1" w:rsidP="005426F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5426F1" w:rsidRDefault="005426F1" w:rsidP="005426F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5426F1" w:rsidRDefault="005426F1" w:rsidP="005426F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p w:rsidR="00DC76AD" w:rsidRPr="005426F1" w:rsidRDefault="00DC76AD" w:rsidP="005426F1"/>
    <w:sectPr w:rsidR="00DC76AD" w:rsidRPr="005426F1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F1"/>
    <w:rsid w:val="004014FB"/>
    <w:rsid w:val="005426F1"/>
    <w:rsid w:val="00787E40"/>
    <w:rsid w:val="00CB4857"/>
    <w:rsid w:val="00DC76AD"/>
    <w:rsid w:val="00DD6A1E"/>
    <w:rsid w:val="00F8333D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E4046-B624-4981-8FE2-DF2452A4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26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C6B5-2C84-451C-A1AC-93AF144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20T05:07:00Z</cp:lastPrinted>
  <dcterms:created xsi:type="dcterms:W3CDTF">2017-07-28T04:08:00Z</dcterms:created>
  <dcterms:modified xsi:type="dcterms:W3CDTF">2017-07-28T04:08:00Z</dcterms:modified>
</cp:coreProperties>
</file>